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9344" w14:textId="77777777" w:rsidR="00C86FAA" w:rsidRDefault="00C86FAA" w:rsidP="00032B5F">
      <w:pPr>
        <w:pStyle w:val="Heading1"/>
        <w:spacing w:after="360"/>
      </w:pPr>
      <w:r w:rsidRPr="00231635">
        <w:rPr>
          <w:noProof/>
        </w:rPr>
        <w:t>Giles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2203791D" w14:textId="77777777" w:rsidR="00C86FAA" w:rsidRPr="00267A3C" w:rsidRDefault="00C86FAA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Giles County</w:t>
      </w:r>
      <w:r w:rsidRPr="00267A3C">
        <w:rPr>
          <w:noProof/>
          <w:szCs w:val="28"/>
        </w:rPr>
        <w:t xml:space="preserve"> Public Schools</w:t>
      </w:r>
    </w:p>
    <w:p w14:paraId="7A4A061A" w14:textId="77777777" w:rsidR="00C86FAA" w:rsidRPr="00267A3C" w:rsidRDefault="00C86FAA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151 School Road</w:t>
      </w:r>
    </w:p>
    <w:p w14:paraId="04D918F9" w14:textId="77777777" w:rsidR="00C86FAA" w:rsidRPr="00267A3C" w:rsidRDefault="00C86FAA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Pearisburg, Virginia 24134</w:t>
      </w:r>
    </w:p>
    <w:p w14:paraId="179FAFF2" w14:textId="77777777" w:rsidR="00C86FAA" w:rsidRPr="00267A3C" w:rsidRDefault="00C86FAA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642DA630" w14:textId="77777777" w:rsidR="00C86FAA" w:rsidRPr="00321468" w:rsidRDefault="00C86FAA" w:rsidP="00927740">
      <w:pPr>
        <w:pStyle w:val="Heading2"/>
        <w:spacing w:before="0"/>
      </w:pPr>
      <w:r>
        <w:t>Local Determination</w:t>
      </w:r>
    </w:p>
    <w:p w14:paraId="464D6005" w14:textId="77777777" w:rsidR="00C86FAA" w:rsidRPr="00083C81" w:rsidRDefault="00C86FAA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21697ED4" w14:textId="77777777" w:rsidR="00C86FAA" w:rsidRDefault="00C86FAA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C86FAA" w:rsidRPr="002A6E1B" w14:paraId="69BD4550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67334AC7" w14:textId="77777777" w:rsidR="00C86FAA" w:rsidRPr="002A6E1B" w:rsidRDefault="00C86FAA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5C8A43D" w14:textId="77777777" w:rsidR="00C86FAA" w:rsidRPr="002A6E1B" w:rsidRDefault="00C86FAA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D5179DF" w14:textId="77777777" w:rsidR="00C86FAA" w:rsidRPr="002A6E1B" w:rsidRDefault="00C86FAA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C86FAA" w14:paraId="2477F722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1D18FE15" w14:textId="77777777" w:rsidR="00C86FAA" w:rsidRDefault="00C86FAA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62D8344F" w14:textId="38823694" w:rsidR="00C86FAA" w:rsidRDefault="00C86FAA" w:rsidP="00061659">
            <w:pPr>
              <w:jc w:val="center"/>
            </w:pPr>
            <w:r>
              <w:rPr>
                <w:noProof/>
              </w:rPr>
              <w:t>3</w:t>
            </w:r>
            <w:r w:rsidR="00044A17">
              <w:rPr>
                <w:noProof/>
              </w:rPr>
              <w:t>9</w:t>
            </w:r>
          </w:p>
        </w:tc>
        <w:tc>
          <w:tcPr>
            <w:tcW w:w="3114" w:type="dxa"/>
            <w:vAlign w:val="center"/>
          </w:tcPr>
          <w:p w14:paraId="1B5B9BE2" w14:textId="70D1A1B5" w:rsidR="00C86FAA" w:rsidRDefault="00044A17" w:rsidP="00061659">
            <w:pPr>
              <w:jc w:val="center"/>
            </w:pPr>
            <w:r>
              <w:rPr>
                <w:noProof/>
              </w:rPr>
              <w:t>9</w:t>
            </w:r>
            <w:r w:rsidR="00C86FAA">
              <w:rPr>
                <w:noProof/>
              </w:rPr>
              <w:t>7.50%</w:t>
            </w:r>
          </w:p>
        </w:tc>
      </w:tr>
    </w:tbl>
    <w:p w14:paraId="29509883" w14:textId="77777777" w:rsidR="00C86FAA" w:rsidRDefault="00C86FAA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C86FAA" w:rsidRPr="002A6E1B" w14:paraId="764A2530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13F7A62B" w14:textId="77777777" w:rsidR="00C86FAA" w:rsidRPr="002A6E1B" w:rsidRDefault="00C86FAA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EAE8B87" w14:textId="77777777" w:rsidR="00C86FAA" w:rsidRPr="002A6E1B" w:rsidRDefault="00C86FAA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92B6D98" w14:textId="77777777" w:rsidR="00C86FAA" w:rsidRPr="002A6E1B" w:rsidRDefault="00C86FAA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21838DD" w14:textId="77777777" w:rsidR="00C86FAA" w:rsidRPr="002A6E1B" w:rsidRDefault="00C86FAA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C86FAA" w14:paraId="70600F7C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5819768" w14:textId="77777777" w:rsidR="00C86FAA" w:rsidRDefault="00C86FAA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279A29A7" w14:textId="77777777" w:rsidR="00C86FAA" w:rsidRDefault="00C86FAA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603CC056" w14:textId="61F355DB" w:rsidR="00C86FAA" w:rsidRDefault="00C86FAA" w:rsidP="00FC0F4B">
            <w:pPr>
              <w:jc w:val="center"/>
            </w:pPr>
            <w:r>
              <w:rPr>
                <w:noProof/>
              </w:rPr>
              <w:t>1</w:t>
            </w:r>
            <w:r w:rsidR="00044A17">
              <w:rPr>
                <w:noProof/>
              </w:rPr>
              <w:t>9</w:t>
            </w:r>
          </w:p>
        </w:tc>
        <w:tc>
          <w:tcPr>
            <w:tcW w:w="2335" w:type="dxa"/>
            <w:vAlign w:val="center"/>
          </w:tcPr>
          <w:p w14:paraId="15AB86D3" w14:textId="3EBDEA5E" w:rsidR="00C86FAA" w:rsidRDefault="00044A17" w:rsidP="00FC0F4B">
            <w:pPr>
              <w:jc w:val="center"/>
            </w:pPr>
            <w:r>
              <w:rPr>
                <w:noProof/>
              </w:rPr>
              <w:t>9</w:t>
            </w:r>
            <w:r w:rsidR="00C86FAA">
              <w:rPr>
                <w:noProof/>
              </w:rPr>
              <w:t>5%</w:t>
            </w:r>
          </w:p>
        </w:tc>
      </w:tr>
      <w:tr w:rsidR="00C86FAA" w14:paraId="5AF7F352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03F0926" w14:textId="77777777" w:rsidR="00C86FAA" w:rsidRDefault="00C86FAA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7D4ECF71" w14:textId="77777777" w:rsidR="00C86FAA" w:rsidRDefault="00C86FAA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53791DAE" w14:textId="77777777" w:rsidR="00C86FAA" w:rsidRDefault="00C86FAA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68749152" w14:textId="77777777" w:rsidR="00C86FAA" w:rsidRDefault="00C86FAA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753E6648" w14:textId="77777777" w:rsidR="00C86FAA" w:rsidRDefault="00C86FAA" w:rsidP="0034372D">
      <w:pPr>
        <w:pStyle w:val="Heading2"/>
        <w:spacing w:before="0"/>
        <w:sectPr w:rsidR="00C86FAA" w:rsidSect="00C86FAA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75E6BBA8" w14:textId="77777777" w:rsidR="00C86FAA" w:rsidRDefault="00C86FAA" w:rsidP="00EB1D18">
      <w:pPr>
        <w:pStyle w:val="Heading2"/>
        <w:spacing w:before="0" w:after="120"/>
      </w:pPr>
      <w:r>
        <w:lastRenderedPageBreak/>
        <w:t>Part B Results Indicators</w:t>
      </w:r>
    </w:p>
    <w:p w14:paraId="2FBA24A0" w14:textId="77777777" w:rsidR="00C86FAA" w:rsidRPr="00864333" w:rsidRDefault="00C86FAA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C86FAA" w:rsidRPr="002A6E1B" w14:paraId="598A4571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31BED10" w14:textId="77777777" w:rsidR="00C86FAA" w:rsidRPr="002A6E1B" w:rsidRDefault="00C86FAA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162379C" w14:textId="77777777" w:rsidR="00C86FAA" w:rsidRPr="002A6E1B" w:rsidRDefault="00C86FAA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FFC2960" w14:textId="77777777" w:rsidR="00C86FAA" w:rsidRPr="002A6E1B" w:rsidRDefault="00C86FAA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7CC0937" w14:textId="77777777" w:rsidR="00C86FAA" w:rsidRPr="002A6E1B" w:rsidRDefault="00C86FAA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C86FAA" w14:paraId="0AB8909D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896DE50" w14:textId="77777777" w:rsidR="00C86FAA" w:rsidRDefault="00C86FAA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3EDB69DF" w14:textId="08B54032" w:rsidR="00C86FAA" w:rsidRDefault="00044A17" w:rsidP="00563175">
            <w:pPr>
              <w:jc w:val="center"/>
            </w:pPr>
            <w:r>
              <w:rPr>
                <w:noProof/>
              </w:rPr>
              <w:t>83.87</w:t>
            </w:r>
            <w:r w:rsidR="00C86FAA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02795C71" w14:textId="5832240F" w:rsidR="00C86FAA" w:rsidRDefault="00044A17" w:rsidP="00563175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4DC1905" w14:textId="51BFCD91" w:rsidR="00C86FAA" w:rsidRDefault="00044A17" w:rsidP="00563175">
            <w:pPr>
              <w:jc w:val="center"/>
            </w:pPr>
            <w:r>
              <w:t>4</w:t>
            </w:r>
          </w:p>
        </w:tc>
      </w:tr>
    </w:tbl>
    <w:p w14:paraId="65909F8E" w14:textId="77777777" w:rsidR="00C86FAA" w:rsidRDefault="00C86FAA" w:rsidP="0034372D">
      <w:pPr>
        <w:pStyle w:val="Heading3"/>
        <w:spacing w:before="280" w:after="120"/>
      </w:pPr>
      <w:r>
        <w:t>Statewide Assessments</w:t>
      </w:r>
    </w:p>
    <w:p w14:paraId="7845F4EF" w14:textId="77777777" w:rsidR="00C86FAA" w:rsidRDefault="00C86FAA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C86FAA" w:rsidRPr="002A6E1B" w14:paraId="100EBD8D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ED272C8" w14:textId="77777777" w:rsidR="00C86FAA" w:rsidRPr="002A6E1B" w:rsidRDefault="00C86FA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A8A232B" w14:textId="77777777" w:rsidR="00C86FAA" w:rsidRPr="002A6E1B" w:rsidRDefault="00C86FA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0741186" w14:textId="77777777" w:rsidR="00C86FAA" w:rsidRPr="002A6E1B" w:rsidRDefault="00C86FA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FD1008A" w14:textId="77777777" w:rsidR="00C86FAA" w:rsidRPr="002A6E1B" w:rsidRDefault="00C86FA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C86FAA" w14:paraId="3D49FF53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08A7C34" w14:textId="77777777" w:rsidR="00C86FAA" w:rsidRDefault="00C86FAA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7BCB9048" w14:textId="77777777" w:rsidR="00C86FAA" w:rsidRDefault="00C86FAA" w:rsidP="00F91B01">
            <w:pPr>
              <w:jc w:val="center"/>
            </w:pPr>
            <w:r>
              <w:rPr>
                <w:noProof/>
              </w:rPr>
              <w:t>98.88%</w:t>
            </w:r>
          </w:p>
        </w:tc>
        <w:tc>
          <w:tcPr>
            <w:tcW w:w="1948" w:type="dxa"/>
            <w:vAlign w:val="center"/>
          </w:tcPr>
          <w:p w14:paraId="4B6B1F9A" w14:textId="77777777" w:rsidR="00C86FAA" w:rsidRDefault="00C86FAA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7A8441D" w14:textId="77777777" w:rsidR="00C86FAA" w:rsidRDefault="00C86FAA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C86FAA" w14:paraId="0239C3B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AD4F77B" w14:textId="77777777" w:rsidR="00C86FAA" w:rsidRDefault="00C86FAA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37270BD7" w14:textId="77777777" w:rsidR="00C86FAA" w:rsidRDefault="00C86FAA" w:rsidP="00F91B01">
            <w:pPr>
              <w:jc w:val="center"/>
            </w:pPr>
            <w:r>
              <w:rPr>
                <w:noProof/>
              </w:rPr>
              <w:t>39.47%</w:t>
            </w:r>
          </w:p>
        </w:tc>
        <w:tc>
          <w:tcPr>
            <w:tcW w:w="1948" w:type="dxa"/>
            <w:vAlign w:val="center"/>
          </w:tcPr>
          <w:p w14:paraId="6FFE0EFE" w14:textId="77777777" w:rsidR="00C86FAA" w:rsidRDefault="00C86FAA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09228F4" w14:textId="77777777" w:rsidR="00C86FAA" w:rsidRDefault="00C86FAA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7D167B0D" w14:textId="77777777" w:rsidR="00C86FAA" w:rsidRDefault="00C86FAA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C86FAA" w:rsidRPr="002A6E1B" w14:paraId="3A6562DF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27BAE2C" w14:textId="77777777" w:rsidR="00C86FAA" w:rsidRPr="002A6E1B" w:rsidRDefault="00C86FA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DD5B6A9" w14:textId="77777777" w:rsidR="00C86FAA" w:rsidRPr="002A6E1B" w:rsidRDefault="00C86FA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ACD41B8" w14:textId="77777777" w:rsidR="00C86FAA" w:rsidRPr="002A6E1B" w:rsidRDefault="00C86FA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F5EFEE5" w14:textId="77777777" w:rsidR="00C86FAA" w:rsidRPr="002A6E1B" w:rsidRDefault="00C86FA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C86FAA" w14:paraId="54381418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E8ECA05" w14:textId="77777777" w:rsidR="00C86FAA" w:rsidRDefault="00C86FAA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6E906D2" w14:textId="77777777" w:rsidR="00C86FAA" w:rsidRDefault="00C86FAA" w:rsidP="00F91B01">
            <w:pPr>
              <w:jc w:val="center"/>
            </w:pPr>
            <w:r>
              <w:rPr>
                <w:noProof/>
              </w:rPr>
              <w:t>99.24%</w:t>
            </w:r>
          </w:p>
        </w:tc>
        <w:tc>
          <w:tcPr>
            <w:tcW w:w="1948" w:type="dxa"/>
            <w:vAlign w:val="center"/>
          </w:tcPr>
          <w:p w14:paraId="54B77A6F" w14:textId="77777777" w:rsidR="00C86FAA" w:rsidRDefault="00C86FAA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DE0CD7E" w14:textId="77777777" w:rsidR="00C86FAA" w:rsidRDefault="00C86FAA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C86FAA" w14:paraId="7E6088F4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667B4D7" w14:textId="77777777" w:rsidR="00C86FAA" w:rsidRDefault="00C86FAA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53914098" w14:textId="77777777" w:rsidR="00C86FAA" w:rsidRDefault="00C86FAA" w:rsidP="00F91B01">
            <w:pPr>
              <w:jc w:val="center"/>
            </w:pPr>
            <w:r>
              <w:rPr>
                <w:noProof/>
              </w:rPr>
              <w:t>32.20%</w:t>
            </w:r>
          </w:p>
        </w:tc>
        <w:tc>
          <w:tcPr>
            <w:tcW w:w="1948" w:type="dxa"/>
            <w:vAlign w:val="center"/>
          </w:tcPr>
          <w:p w14:paraId="0667F2AB" w14:textId="77777777" w:rsidR="00C86FAA" w:rsidRDefault="00C86FAA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CD54FBA" w14:textId="77777777" w:rsidR="00C86FAA" w:rsidRDefault="00C86FAA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5872F88B" w14:textId="77777777" w:rsidR="00C86FAA" w:rsidRDefault="00C86FAA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C86FAA" w:rsidRPr="002A6E1B" w14:paraId="0E62C0B8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4DB5C8BB" w14:textId="77777777" w:rsidR="00C86FAA" w:rsidRPr="002A6E1B" w:rsidRDefault="00C86FA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1E29EC6" w14:textId="77777777" w:rsidR="00C86FAA" w:rsidRPr="002A6E1B" w:rsidRDefault="00C86FA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DF200E5" w14:textId="77777777" w:rsidR="00C86FAA" w:rsidRPr="002A6E1B" w:rsidRDefault="00C86FA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81951C5" w14:textId="77777777" w:rsidR="00C86FAA" w:rsidRPr="002A6E1B" w:rsidRDefault="00C86FA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C86FAA" w14:paraId="639535C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D8817A0" w14:textId="77777777" w:rsidR="00C86FAA" w:rsidRDefault="00C86FAA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68FF4B96" w14:textId="77777777" w:rsidR="00C86FAA" w:rsidRDefault="00C86FAA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5039A14" w14:textId="77777777" w:rsidR="00C86FAA" w:rsidRDefault="00C86FAA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63AA9EA" w14:textId="77777777" w:rsidR="00C86FAA" w:rsidRDefault="00C86FAA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86FAA" w14:paraId="16FBB35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E3CB682" w14:textId="77777777" w:rsidR="00C86FAA" w:rsidRDefault="00C86FAA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2A32814E" w14:textId="77777777" w:rsidR="00C86FAA" w:rsidRDefault="00C86FA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E974C59" w14:textId="77777777" w:rsidR="00C86FAA" w:rsidRDefault="00C86FA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D58E952" w14:textId="77777777" w:rsidR="00C86FAA" w:rsidRDefault="00C86FA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86FAA" w14:paraId="78C6B4A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11C3EE3" w14:textId="77777777" w:rsidR="00C86FAA" w:rsidRDefault="00C86FAA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43A57756" w14:textId="77777777" w:rsidR="00C86FAA" w:rsidRDefault="00C86FA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DDFF529" w14:textId="77777777" w:rsidR="00C86FAA" w:rsidRDefault="00C86FA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3CCF458" w14:textId="77777777" w:rsidR="00C86FAA" w:rsidRDefault="00C86FA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86FAA" w14:paraId="748D643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A0C4419" w14:textId="77777777" w:rsidR="00C86FAA" w:rsidRDefault="00C86FAA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439D7B87" w14:textId="77777777" w:rsidR="00C86FAA" w:rsidRDefault="00C86FAA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B98BB0B" w14:textId="77777777" w:rsidR="00C86FAA" w:rsidRDefault="00C86FA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D4C5608" w14:textId="77777777" w:rsidR="00C86FAA" w:rsidRDefault="00C86FA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86FAA" w14:paraId="73E4D97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F4AA729" w14:textId="77777777" w:rsidR="00C86FAA" w:rsidRDefault="00C86FAA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1DFBC29D" w14:textId="77777777" w:rsidR="00C86FAA" w:rsidRDefault="00C86FAA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5E65B81B" w14:textId="77777777" w:rsidR="00C86FAA" w:rsidRDefault="00C86FA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F54D10D" w14:textId="77777777" w:rsidR="00C86FAA" w:rsidRDefault="00C86FA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86FAA" w14:paraId="5459FD0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D7823F8" w14:textId="77777777" w:rsidR="00C86FAA" w:rsidRDefault="00C86FAA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7508A44D" w14:textId="77777777" w:rsidR="00C86FAA" w:rsidRDefault="00C86FAA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7941B8D" w14:textId="77777777" w:rsidR="00C86FAA" w:rsidRDefault="00C86FA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7F1DA8C" w14:textId="77777777" w:rsidR="00C86FAA" w:rsidRDefault="00C86FA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86FAA" w14:paraId="16C4C5A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B4D0363" w14:textId="77777777" w:rsidR="00C86FAA" w:rsidRDefault="00C86FAA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74879A85" w14:textId="77777777" w:rsidR="00C86FAA" w:rsidRDefault="00C86FA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13FCAF1" w14:textId="77777777" w:rsidR="00C86FAA" w:rsidRDefault="00C86FA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759454F" w14:textId="77777777" w:rsidR="00C86FAA" w:rsidRDefault="00C86FA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86FAA" w14:paraId="1368D99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5DFB5B2" w14:textId="77777777" w:rsidR="00C86FAA" w:rsidRDefault="00C86FAA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424A2436" w14:textId="77777777" w:rsidR="00C86FAA" w:rsidRDefault="00C86FA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15C0E73" w14:textId="77777777" w:rsidR="00C86FAA" w:rsidRDefault="00C86FA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3A31BA8" w14:textId="77777777" w:rsidR="00C86FAA" w:rsidRDefault="00C86FA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86FAA" w14:paraId="730A899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8715738" w14:textId="77777777" w:rsidR="00C86FAA" w:rsidRDefault="00C86FAA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6F2BCA7F" w14:textId="77777777" w:rsidR="00C86FAA" w:rsidRDefault="00C86FA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E044B17" w14:textId="77777777" w:rsidR="00C86FAA" w:rsidRDefault="00C86FA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5C1B35C" w14:textId="77777777" w:rsidR="00C86FAA" w:rsidRDefault="00C86FA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86FAA" w14:paraId="1683E01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64D5665" w14:textId="77777777" w:rsidR="00C86FAA" w:rsidRDefault="00C86FAA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0FF85A4E" w14:textId="77777777" w:rsidR="00C86FAA" w:rsidRDefault="00C86FA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5AD0E52" w14:textId="77777777" w:rsidR="00C86FAA" w:rsidRDefault="00C86FA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B0B2B2B" w14:textId="77777777" w:rsidR="00C86FAA" w:rsidRDefault="00C86FA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3195AC9D" w14:textId="77777777" w:rsidR="00C86FAA" w:rsidRPr="00B93F9F" w:rsidRDefault="00C86FAA" w:rsidP="00B2025E">
      <w:pPr>
        <w:spacing w:before="280"/>
      </w:pPr>
    </w:p>
    <w:sectPr w:rsidR="00C86FAA" w:rsidRPr="00B93F9F" w:rsidSect="00C86FA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144B0" w14:textId="77777777" w:rsidR="003C17D6" w:rsidRDefault="003C17D6" w:rsidP="00EB1D18">
      <w:r>
        <w:separator/>
      </w:r>
    </w:p>
  </w:endnote>
  <w:endnote w:type="continuationSeparator" w:id="0">
    <w:p w14:paraId="5175E974" w14:textId="77777777" w:rsidR="003C17D6" w:rsidRDefault="003C17D6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69AB7" w14:textId="77777777" w:rsidR="003C17D6" w:rsidRDefault="003C17D6" w:rsidP="00EB1D18">
      <w:r>
        <w:separator/>
      </w:r>
    </w:p>
  </w:footnote>
  <w:footnote w:type="continuationSeparator" w:id="0">
    <w:p w14:paraId="4C773105" w14:textId="77777777" w:rsidR="003C17D6" w:rsidRDefault="003C17D6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44A17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C17D6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D16E1"/>
    <w:rsid w:val="006E6D9B"/>
    <w:rsid w:val="006F1DD5"/>
    <w:rsid w:val="00722CCB"/>
    <w:rsid w:val="0076462A"/>
    <w:rsid w:val="00792879"/>
    <w:rsid w:val="007C21DF"/>
    <w:rsid w:val="007F1780"/>
    <w:rsid w:val="007F72DD"/>
    <w:rsid w:val="00864333"/>
    <w:rsid w:val="00873FA8"/>
    <w:rsid w:val="008B4B10"/>
    <w:rsid w:val="008C67D2"/>
    <w:rsid w:val="008D0A5E"/>
    <w:rsid w:val="008F2088"/>
    <w:rsid w:val="008F24D6"/>
    <w:rsid w:val="00917436"/>
    <w:rsid w:val="0091775D"/>
    <w:rsid w:val="00920F9D"/>
    <w:rsid w:val="00927740"/>
    <w:rsid w:val="009A29B8"/>
    <w:rsid w:val="009C25C2"/>
    <w:rsid w:val="009F19D3"/>
    <w:rsid w:val="00A056EF"/>
    <w:rsid w:val="00A05AC5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C86FAA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23631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EBBAB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40:00Z</dcterms:created>
  <dcterms:modified xsi:type="dcterms:W3CDTF">2023-12-14T14:24:00Z</dcterms:modified>
</cp:coreProperties>
</file>